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A6FD" w14:textId="2889C8FF" w:rsidR="00347602" w:rsidRPr="0019565A" w:rsidRDefault="00347602" w:rsidP="00007148">
      <w:pPr>
        <w:pStyle w:val="Seo"/>
        <w:spacing w:before="0" w:after="0" w:line="240" w:lineRule="auto"/>
        <w:rPr>
          <w:color w:val="auto"/>
        </w:rPr>
      </w:pPr>
      <w:r w:rsidRPr="0019565A">
        <w:rPr>
          <w:color w:val="auto"/>
        </w:rPr>
        <w:t xml:space="preserve">Declaração de </w:t>
      </w:r>
      <w:r w:rsidR="00B26723">
        <w:rPr>
          <w:color w:val="auto"/>
        </w:rPr>
        <w:t>R</w:t>
      </w:r>
      <w:r w:rsidRPr="0019565A">
        <w:rPr>
          <w:color w:val="auto"/>
        </w:rPr>
        <w:t>esponsabilidade</w:t>
      </w:r>
      <w:r w:rsidR="005904B0">
        <w:rPr>
          <w:color w:val="auto"/>
        </w:rPr>
        <w:t>,</w:t>
      </w:r>
      <w:r w:rsidR="002F73B0">
        <w:rPr>
          <w:color w:val="auto"/>
        </w:rPr>
        <w:t xml:space="preserve"> Contribuição dos </w:t>
      </w:r>
      <w:r w:rsidR="00B26723">
        <w:rPr>
          <w:color w:val="auto"/>
        </w:rPr>
        <w:t>A</w:t>
      </w:r>
      <w:r w:rsidR="002F73B0">
        <w:rPr>
          <w:color w:val="auto"/>
        </w:rPr>
        <w:t>utores</w:t>
      </w:r>
      <w:r w:rsidR="005904B0">
        <w:rPr>
          <w:color w:val="auto"/>
        </w:rPr>
        <w:t xml:space="preserve"> e Conflito de Interesse</w:t>
      </w:r>
    </w:p>
    <w:p w14:paraId="7FF3EAFF" w14:textId="77777777" w:rsidR="00BB63C7" w:rsidRDefault="00BB63C7" w:rsidP="00007148">
      <w:pPr>
        <w:spacing w:after="0" w:line="240" w:lineRule="auto"/>
        <w:jc w:val="both"/>
        <w:rPr>
          <w:rFonts w:eastAsia="Verdana" w:cs="Verdana"/>
        </w:rPr>
      </w:pPr>
    </w:p>
    <w:p w14:paraId="403BE4F1" w14:textId="12EBCA38" w:rsidR="001513A9" w:rsidRDefault="00347602" w:rsidP="00007148">
      <w:pPr>
        <w:spacing w:after="0" w:line="240" w:lineRule="auto"/>
        <w:jc w:val="both"/>
        <w:rPr>
          <w:rFonts w:eastAsia="Verdana" w:cs="Verdana"/>
        </w:rPr>
      </w:pPr>
      <w:r w:rsidRPr="00347602">
        <w:rPr>
          <w:rFonts w:eastAsia="Verdana" w:cs="Verdana"/>
          <w:spacing w:val="-1"/>
        </w:rPr>
        <w:t xml:space="preserve">Declaro que </w:t>
      </w:r>
      <w:r w:rsidRPr="00347602">
        <w:rPr>
          <w:rFonts w:eastAsia="Verdana" w:cs="Verdana"/>
        </w:rPr>
        <w:t>observei o concei</w:t>
      </w:r>
      <w:r>
        <w:rPr>
          <w:rFonts w:eastAsia="Verdana" w:cs="Verdana"/>
        </w:rPr>
        <w:t xml:space="preserve">to de autoria adotado pela </w:t>
      </w:r>
      <w:r w:rsidR="004B684C" w:rsidRPr="00347602">
        <w:rPr>
          <w:rFonts w:eastAsia="Verdana" w:cs="Verdana"/>
        </w:rPr>
        <w:t>R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1"/>
        </w:rPr>
        <w:t>v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s</w:t>
      </w:r>
      <w:r w:rsidR="004B684C" w:rsidRPr="00347602">
        <w:rPr>
          <w:rFonts w:eastAsia="Verdana" w:cs="Verdana"/>
          <w:spacing w:val="1"/>
        </w:rPr>
        <w:t>t</w:t>
      </w:r>
      <w:r w:rsidR="004B684C" w:rsidRPr="00347602">
        <w:rPr>
          <w:rFonts w:eastAsia="Verdana" w:cs="Verdana"/>
        </w:rPr>
        <w:t xml:space="preserve">a </w:t>
      </w:r>
      <w:r w:rsidR="00286DCB">
        <w:rPr>
          <w:rFonts w:eastAsia="Verdana" w:cs="Verdana"/>
        </w:rPr>
        <w:t>SOBECC, conforme</w:t>
      </w:r>
      <w:r>
        <w:rPr>
          <w:rFonts w:eastAsia="Verdana" w:cs="Verdana"/>
        </w:rPr>
        <w:t xml:space="preserve"> informado</w:t>
      </w:r>
      <w:r w:rsidR="00144377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 xml:space="preserve">nas </w:t>
      </w:r>
      <w:hyperlink r:id="rId7" w:history="1">
        <w:r w:rsidR="00772180" w:rsidRPr="00772180">
          <w:rPr>
            <w:rStyle w:val="Hyperlink"/>
            <w:rFonts w:eastAsia="Verdana" w:cs="Verdana"/>
            <w:i/>
          </w:rPr>
          <w:t xml:space="preserve">Diretrizes para </w:t>
        </w:r>
        <w:r w:rsidRPr="00772180">
          <w:rPr>
            <w:rStyle w:val="Hyperlink"/>
            <w:rFonts w:eastAsia="Verdana" w:cs="Verdana"/>
            <w:i/>
          </w:rPr>
          <w:t>autores</w:t>
        </w:r>
      </w:hyperlink>
      <w:r w:rsidR="004B684C">
        <w:rPr>
          <w:rFonts w:eastAsia="Verdana" w:cs="Verdana"/>
          <w:i/>
        </w:rPr>
        <w:t>,</w:t>
      </w:r>
      <w:r w:rsidR="00984035">
        <w:rPr>
          <w:rFonts w:eastAsia="Verdana" w:cs="Verdana"/>
          <w:i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</w:t>
      </w:r>
      <w:r w:rsidRPr="00347602">
        <w:rPr>
          <w:rFonts w:eastAsia="Verdana" w:cs="Verdana"/>
          <w:spacing w:val="1"/>
        </w:rPr>
        <w:t>ti</w:t>
      </w:r>
      <w:r w:rsidRPr="00347602">
        <w:rPr>
          <w:rFonts w:eastAsia="Verdana" w:cs="Verdana"/>
          <w:spacing w:val="-3"/>
        </w:rPr>
        <w:t>c</w:t>
      </w:r>
      <w:r w:rsidRPr="00347602">
        <w:rPr>
          <w:rFonts w:eastAsia="Verdana" w:cs="Verdana"/>
          <w:spacing w:val="1"/>
        </w:rPr>
        <w:t>ipei do estudo</w:t>
      </w:r>
      <w:r>
        <w:rPr>
          <w:rFonts w:eastAsia="Verdana" w:cs="Verdana"/>
          <w:spacing w:val="1"/>
        </w:rPr>
        <w:t xml:space="preserve"> e </w:t>
      </w:r>
      <w:r w:rsidRPr="00347602">
        <w:rPr>
          <w:rFonts w:eastAsia="Verdana" w:cs="Verdana"/>
          <w:spacing w:val="1"/>
        </w:rPr>
        <w:t>colaborei</w:t>
      </w:r>
      <w:r w:rsidR="00984035">
        <w:rPr>
          <w:rFonts w:eastAsia="Verdana" w:cs="Verdana"/>
          <w:spacing w:val="1"/>
        </w:rPr>
        <w:t xml:space="preserve"> 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1"/>
        </w:rPr>
        <w:t>uf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c</w:t>
      </w:r>
      <w:r w:rsidRPr="00347602">
        <w:rPr>
          <w:rFonts w:eastAsia="Verdana" w:cs="Verdana"/>
          <w:spacing w:val="-1"/>
        </w:rPr>
        <w:t>i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  <w:spacing w:val="1"/>
        </w:rPr>
        <w:t>t</w:t>
      </w:r>
      <w:r w:rsidRPr="00347602">
        <w:rPr>
          <w:rFonts w:eastAsia="Verdana" w:cs="Verdana"/>
        </w:rPr>
        <w:t>emente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ss</w:t>
      </w:r>
      <w:r w:rsidRPr="00347602">
        <w:rPr>
          <w:rFonts w:eastAsia="Verdana" w:cs="Verdana"/>
          <w:spacing w:val="-1"/>
        </w:rPr>
        <w:t>u</w:t>
      </w:r>
      <w:r w:rsidRPr="00347602">
        <w:rPr>
          <w:rFonts w:eastAsia="Verdana" w:cs="Verdana"/>
        </w:rPr>
        <w:t>m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r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r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2"/>
        </w:rPr>
        <w:t>p</w:t>
      </w:r>
      <w:r w:rsidRPr="00347602">
        <w:rPr>
          <w:rFonts w:eastAsia="Verdana" w:cs="Verdana"/>
          <w:spacing w:val="1"/>
        </w:rPr>
        <w:t>o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</w:rPr>
        <w:t>sab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  <w:spacing w:val="-1"/>
        </w:rPr>
        <w:t>l</w:t>
      </w:r>
      <w:r w:rsidRPr="00347602">
        <w:rPr>
          <w:rFonts w:eastAsia="Verdana" w:cs="Verdana"/>
          <w:spacing w:val="1"/>
        </w:rPr>
        <w:t>id</w:t>
      </w:r>
      <w:r w:rsidRPr="00347602">
        <w:rPr>
          <w:rFonts w:eastAsia="Verdana" w:cs="Verdana"/>
        </w:rPr>
        <w:t>a</w:t>
      </w:r>
      <w:r w:rsidRPr="00347602">
        <w:rPr>
          <w:rFonts w:eastAsia="Verdana" w:cs="Verdana"/>
          <w:spacing w:val="-2"/>
        </w:rPr>
        <w:t>d</w:t>
      </w:r>
      <w:r w:rsidRPr="00347602">
        <w:rPr>
          <w:rFonts w:eastAsia="Verdana" w:cs="Verdana"/>
        </w:rPr>
        <w:t>e de autor</w:t>
      </w:r>
      <w:r>
        <w:rPr>
          <w:rFonts w:eastAsia="Verdana" w:cs="Verdana"/>
        </w:rPr>
        <w:t>.</w:t>
      </w:r>
    </w:p>
    <w:p w14:paraId="54CAD1C2" w14:textId="77777777" w:rsidR="0073128B" w:rsidRDefault="0073128B" w:rsidP="00007148">
      <w:pPr>
        <w:spacing w:before="120" w:after="120" w:line="240" w:lineRule="auto"/>
        <w:jc w:val="both"/>
      </w:pPr>
      <w:r w:rsidRPr="00574E29">
        <w:rPr>
          <w:b/>
        </w:rPr>
        <w:t>Contribuição dos Autores</w:t>
      </w:r>
      <w:r>
        <w:rPr>
          <w:b/>
        </w:rPr>
        <w:t xml:space="preserve"> (</w:t>
      </w:r>
      <w:r w:rsidR="001513A9">
        <w:rPr>
          <w:b/>
        </w:rPr>
        <w:t>assinalar no quadro abaixo</w:t>
      </w:r>
      <w:r>
        <w:rPr>
          <w:b/>
        </w:rPr>
        <w:t>)</w:t>
      </w:r>
      <w:r w:rsidRPr="00574E29">
        <w:rPr>
          <w:b/>
        </w:rPr>
        <w:t>:</w:t>
      </w:r>
      <w:r>
        <w:t xml:space="preserve"> -C</w:t>
      </w:r>
      <w:r w:rsidRPr="00574E29">
        <w:t>oncepção e desenho da pesquisa</w:t>
      </w:r>
      <w:r>
        <w:t>; -O</w:t>
      </w:r>
      <w:r w:rsidRPr="00574E29">
        <w:t>btenção de dados</w:t>
      </w:r>
      <w:r>
        <w:t>; -A</w:t>
      </w:r>
      <w:r w:rsidRPr="00574E29">
        <w:t>nálise e interpretação dos dados</w:t>
      </w:r>
      <w:r>
        <w:t>; -A</w:t>
      </w:r>
      <w:r w:rsidRPr="00574E29">
        <w:t>nálise estatística</w:t>
      </w:r>
      <w:r>
        <w:t>; -O</w:t>
      </w:r>
      <w:r w:rsidRPr="00574E29">
        <w:t>btenção de financiamento</w:t>
      </w:r>
      <w:r>
        <w:t>; -R</w:t>
      </w:r>
      <w:r w:rsidRPr="00574E29">
        <w:t>edação do manuscrito</w:t>
      </w:r>
      <w:r>
        <w:t>; -R</w:t>
      </w:r>
      <w:r w:rsidRPr="00574E29">
        <w:t>evisão crítica do manuscrito quanto ao conteúdo intelectual importante</w:t>
      </w:r>
      <w:r>
        <w:t>; -O</w:t>
      </w:r>
      <w:r w:rsidRPr="00574E29">
        <w:t>utros (</w:t>
      </w:r>
      <w:r w:rsidR="001513A9">
        <w:t>especificar</w:t>
      </w:r>
      <w:r>
        <w:t>).</w:t>
      </w:r>
    </w:p>
    <w:p w14:paraId="356AD6A7" w14:textId="0D98E50A" w:rsidR="00A17179" w:rsidRDefault="00D00AD9" w:rsidP="00A17179">
      <w:pPr>
        <w:spacing w:before="120" w:after="120"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4171E2" w:rsidRPr="004171E2">
        <w:rPr>
          <w:rFonts w:eastAsia="Verdana" w:cs="Verdana"/>
        </w:rPr>
        <w:t xml:space="preserve">artigo é original, que não está sob apreciação de outra revista simultaneamente e que o texto e os dados nele apresentados não foram anteriormente publicados. Além disso, os autores confirmam que realizaram a leitura do </w:t>
      </w:r>
      <w:hyperlink r:id="rId8" w:history="1">
        <w:r w:rsidR="00A17179" w:rsidRPr="00A17179">
          <w:rPr>
            <w:rStyle w:val="Hyperlink"/>
            <w:rFonts w:eastAsia="Verdana" w:cs="Verdana"/>
            <w:i/>
            <w:iCs/>
          </w:rPr>
          <w:t>C</w:t>
        </w:r>
        <w:r w:rsidR="004171E2" w:rsidRPr="00A17179">
          <w:rPr>
            <w:rStyle w:val="Hyperlink"/>
            <w:rFonts w:eastAsia="Verdana" w:cs="Verdana"/>
            <w:i/>
            <w:iCs/>
          </w:rPr>
          <w:t>ódigo de ética</w:t>
        </w:r>
      </w:hyperlink>
      <w:r w:rsidR="004171E2" w:rsidRPr="004171E2">
        <w:rPr>
          <w:rFonts w:eastAsia="Verdana" w:cs="Verdana"/>
        </w:rPr>
        <w:t xml:space="preserve"> da Revista SOBECC e se responsabilizam pelos aspectos éticos do trabalho, estando aptos a enviar qualquer comprovação necessária para a revista.</w:t>
      </w:r>
      <w:r w:rsidR="00A17179">
        <w:t xml:space="preserve"> </w:t>
      </w:r>
    </w:p>
    <w:p w14:paraId="72343B18" w14:textId="43A4FD39" w:rsidR="004301E1" w:rsidRDefault="00B26723" w:rsidP="00007148">
      <w:pPr>
        <w:spacing w:before="120"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>:</w:t>
      </w:r>
      <w:r w:rsidR="00246B1F">
        <w:rPr>
          <w:b/>
        </w:rPr>
        <w:t xml:space="preserve"> </w:t>
      </w:r>
      <w:r w:rsidR="00246B1F"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246B1F" w:rsidRPr="00914833">
        <w:instrText xml:space="preserve"> FORMTEXT </w:instrText>
      </w:r>
      <w:r w:rsidR="00246B1F">
        <w:fldChar w:fldCharType="separate"/>
      </w:r>
      <w:r w:rsidR="00246B1F">
        <w:rPr>
          <w:noProof/>
        </w:rPr>
        <w:t> </w:t>
      </w:r>
      <w:r w:rsidR="00246B1F">
        <w:rPr>
          <w:noProof/>
        </w:rPr>
        <w:t> </w:t>
      </w:r>
      <w:r w:rsidR="00246B1F">
        <w:rPr>
          <w:noProof/>
        </w:rPr>
        <w:t> </w:t>
      </w:r>
      <w:r w:rsidR="00246B1F">
        <w:rPr>
          <w:noProof/>
        </w:rPr>
        <w:t> </w:t>
      </w:r>
      <w:r w:rsidR="00246B1F">
        <w:rPr>
          <w:noProof/>
        </w:rPr>
        <w:t> </w:t>
      </w:r>
      <w:r w:rsidR="00246B1F">
        <w:fldChar w:fldCharType="end"/>
      </w:r>
      <w:r w:rsidR="00246B1F">
        <w:rPr>
          <w:b/>
        </w:rPr>
        <w:t xml:space="preserve"> </w:t>
      </w:r>
    </w:p>
    <w:p w14:paraId="58CBF5CA" w14:textId="1C0841C7" w:rsidR="004301E1" w:rsidRPr="004301E1" w:rsidRDefault="00B26723" w:rsidP="00007148">
      <w:pPr>
        <w:spacing w:before="120" w:after="24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 w:rsidRPr="00A17179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leGrid"/>
        <w:tblW w:w="157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3463"/>
        <w:gridCol w:w="4931"/>
        <w:gridCol w:w="3053"/>
      </w:tblGrid>
      <w:tr w:rsidR="000771D7" w:rsidRPr="00574E29" w14:paraId="7D923090" w14:textId="77777777" w:rsidTr="001513A9">
        <w:trPr>
          <w:tblHeader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3A119C8" w14:textId="77777777" w:rsidR="004E0918" w:rsidRPr="00574E29" w:rsidRDefault="001513A9" w:rsidP="00574E29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 w:rsidR="00B26723" w:rsidRPr="001513A9">
              <w:rPr>
                <w:b/>
                <w:sz w:val="24"/>
              </w:rPr>
              <w:t>Autor</w:t>
            </w:r>
          </w:p>
        </w:tc>
        <w:tc>
          <w:tcPr>
            <w:tcW w:w="3463" w:type="dxa"/>
            <w:shd w:val="clear" w:color="auto" w:fill="BFBFBF" w:themeFill="background1" w:themeFillShade="BF"/>
            <w:vAlign w:val="center"/>
          </w:tcPr>
          <w:p w14:paraId="4C71125F" w14:textId="6A6D40B5" w:rsidR="00DD3ED0" w:rsidRPr="00DD3ED0" w:rsidRDefault="00256359" w:rsidP="00246B1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Declaração de c</w:t>
            </w:r>
            <w:r w:rsidR="00246B1F">
              <w:rPr>
                <w:b/>
              </w:rPr>
              <w:t>onflito de interesse</w:t>
            </w:r>
          </w:p>
        </w:tc>
        <w:tc>
          <w:tcPr>
            <w:tcW w:w="4931" w:type="dxa"/>
            <w:shd w:val="clear" w:color="auto" w:fill="BFBFBF" w:themeFill="background1" w:themeFillShade="BF"/>
            <w:vAlign w:val="center"/>
          </w:tcPr>
          <w:p w14:paraId="28DA95B6" w14:textId="77777777" w:rsidR="001513A9" w:rsidRDefault="004E0918" w:rsidP="001513A9">
            <w:pPr>
              <w:jc w:val="center"/>
              <w:rPr>
                <w:b/>
              </w:rPr>
            </w:pPr>
            <w:r w:rsidRPr="00574E29">
              <w:rPr>
                <w:b/>
              </w:rPr>
              <w:t>Contribuição d</w:t>
            </w:r>
            <w:r w:rsidR="001513A9">
              <w:rPr>
                <w:b/>
              </w:rPr>
              <w:t xml:space="preserve">o </w:t>
            </w:r>
            <w:r w:rsidRPr="00574E29">
              <w:rPr>
                <w:b/>
              </w:rPr>
              <w:t>Autor</w:t>
            </w:r>
          </w:p>
          <w:p w14:paraId="64AE40BB" w14:textId="77777777" w:rsidR="004E0918" w:rsidRPr="001513A9" w:rsidRDefault="004E0918" w:rsidP="001513A9">
            <w:pPr>
              <w:jc w:val="center"/>
              <w:rPr>
                <w:i/>
              </w:rPr>
            </w:pPr>
            <w:r w:rsidRPr="001513A9">
              <w:rPr>
                <w:i/>
              </w:rPr>
              <w:t>(</w:t>
            </w:r>
            <w:r w:rsidR="00B26723" w:rsidRPr="001513A9">
              <w:rPr>
                <w:i/>
              </w:rPr>
              <w:t xml:space="preserve">assinalar no mínimo </w:t>
            </w:r>
            <w:r w:rsidR="001513A9" w:rsidRPr="001513A9">
              <w:rPr>
                <w:i/>
              </w:rPr>
              <w:t>quatro</w:t>
            </w:r>
            <w:r w:rsidRPr="001513A9">
              <w:rPr>
                <w:i/>
              </w:rPr>
              <w:t>)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14:paraId="0BF62911" w14:textId="77777777" w:rsidR="004E0918" w:rsidRPr="00574E29" w:rsidRDefault="00B26723" w:rsidP="001513A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  <w:r w:rsidR="001513A9">
              <w:rPr>
                <w:b/>
              </w:rPr>
              <w:t xml:space="preserve"> do Autor</w:t>
            </w:r>
          </w:p>
        </w:tc>
      </w:tr>
      <w:tr w:rsidR="000771D7" w14:paraId="373091EC" w14:textId="77777777" w:rsidTr="00B23C14">
        <w:trPr>
          <w:trHeight w:val="397"/>
        </w:trPr>
        <w:tc>
          <w:tcPr>
            <w:tcW w:w="4253" w:type="dxa"/>
            <w:vAlign w:val="center"/>
          </w:tcPr>
          <w:p w14:paraId="6C5DF7C6" w14:textId="76370946" w:rsidR="004E0918" w:rsidRDefault="004E0918" w:rsidP="006A3088">
            <w:r>
              <w:t>1-</w:t>
            </w:r>
            <w:r w:rsidR="00C63B20"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2"/>
            <w:r w:rsidR="00C63B20">
              <w:instrText xml:space="preserve"> FORMTEXT </w:instrText>
            </w:r>
            <w:r w:rsidR="00C63B20"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C63B20">
              <w:fldChar w:fldCharType="end"/>
            </w:r>
            <w:bookmarkEnd w:id="0"/>
          </w:p>
        </w:tc>
        <w:tc>
          <w:tcPr>
            <w:tcW w:w="3463" w:type="dxa"/>
            <w:vAlign w:val="center"/>
          </w:tcPr>
          <w:p w14:paraId="13A65CD5" w14:textId="5C3949D8" w:rsidR="00246B1F" w:rsidRDefault="00246B1F" w:rsidP="00246B1F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F4">
              <w:rPr>
                <w:sz w:val="20"/>
                <w:szCs w:val="20"/>
              </w:rPr>
              <w:instrText xml:space="preserve"> FORMCHECKBOX </w:instrText>
            </w:r>
            <w:r w:rsidR="007D3CF4" w:rsidRP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6BF763AF" w14:textId="4F7F53CD" w:rsidR="004E0918" w:rsidRDefault="00246B1F" w:rsidP="00246B1F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0CB81B0D" w14:textId="03E40592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246B1F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bookmarkEnd w:id="1"/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0DF2798C" w14:textId="097065CB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6E8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A2DAFB3" w14:textId="7102801D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CF4">
              <w:rPr>
                <w:sz w:val="20"/>
                <w:szCs w:val="20"/>
              </w:rPr>
              <w:instrText xml:space="preserve"> FORMCHECKBOX </w:instrText>
            </w:r>
            <w:r w:rsidR="007D3CF4" w:rsidRP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35BA3694" w14:textId="59736A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43CC895B" w14:textId="02ACB92E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BE4DBD" w14:textId="67156D76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7B911CB" w14:textId="671DC8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71EC732F" w14:textId="77777777" w:rsidR="004E0918" w:rsidRPr="00B23C14" w:rsidRDefault="00B23C14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77268395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70BB522" w14:textId="6C49BBB0" w:rsidR="004E0918" w:rsidRDefault="000771D7" w:rsidP="00B23C14">
                <w:r>
                  <w:rPr>
                    <w:noProof/>
                    <w:lang w:eastAsia="pt-BR"/>
                  </w:rPr>
                  <w:drawing>
                    <wp:inline distT="0" distB="0" distL="0" distR="0" wp14:anchorId="3A0C8FFE" wp14:editId="70871D1B">
                      <wp:extent cx="1790700" cy="13430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14:paraId="4FF4E31F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5D5AE9E4" w14:textId="5107E6C9" w:rsidR="00256359" w:rsidRDefault="00256359" w:rsidP="00256359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537E6B88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03CBC3E5" w14:textId="33F02F87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3B26E988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5ED9C8DE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63FBCAE8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4DA41374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2A8B1592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34C74001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AEF4885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8BDEE36" w14:textId="77777777" w:rsidR="00256359" w:rsidRPr="00B23C14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6040549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9684391" w14:textId="48445ABC" w:rsidR="00256359" w:rsidRDefault="00256359" w:rsidP="00256359">
                <w:r>
                  <w:rPr>
                    <w:noProof/>
                    <w:lang w:eastAsia="pt-BR"/>
                  </w:rPr>
                  <w:drawing>
                    <wp:inline distT="0" distB="0" distL="0" distR="0" wp14:anchorId="0159AB1A" wp14:editId="6805BEE3">
                      <wp:extent cx="1790700" cy="13430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14:paraId="748F3C6A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00BA071D" w14:textId="0007590B" w:rsidR="00256359" w:rsidRDefault="00256359" w:rsidP="00256359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757BF83C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7BAF97C2" w14:textId="2FEF08D0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1A5DDE79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1E2C83AD" w14:textId="5529A205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CC454C6" w14:textId="66EA2105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02F4EA01" w14:textId="488F029C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08C1D313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0ECB47EA" w14:textId="7B64540B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27929578" w14:textId="34F2A4BF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D7CF366" w14:textId="77777777" w:rsidR="00256359" w:rsidRPr="00B23C14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01118244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7D92673B" w14:textId="3982902F" w:rsidR="00256359" w:rsidRDefault="00256359" w:rsidP="00256359">
                <w:r>
                  <w:rPr>
                    <w:noProof/>
                    <w:lang w:eastAsia="pt-BR"/>
                  </w:rPr>
                  <w:drawing>
                    <wp:inline distT="0" distB="0" distL="0" distR="0" wp14:anchorId="60E235BC" wp14:editId="61346541">
                      <wp:extent cx="1790700" cy="13430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14:paraId="7174DBE8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360DA39F" w14:textId="72C63456" w:rsidR="00256359" w:rsidRDefault="00256359" w:rsidP="00256359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4F62CE29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444AE101" w14:textId="1C8BD3D6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07A6BFD4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319E10A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2DAF8E0" w14:textId="5AF0E5CC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8A84B7" w14:textId="0DD1C0DA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7E122410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FE73E0" w14:textId="29B74894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74B007CD" w14:textId="360D221F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02842DA" w14:textId="69285541" w:rsidR="00256359" w:rsidRPr="00B23C14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sdt>
          <w:sdtPr>
            <w:id w:val="-107203147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39976F1" w14:textId="54F2C89D" w:rsidR="00256359" w:rsidRDefault="00256359" w:rsidP="00256359">
                <w:r>
                  <w:rPr>
                    <w:noProof/>
                    <w:lang w:eastAsia="pt-BR"/>
                  </w:rPr>
                  <w:drawing>
                    <wp:inline distT="0" distB="0" distL="0" distR="0" wp14:anchorId="01070E20" wp14:editId="06B581FF">
                      <wp:extent cx="1790700" cy="13430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14:paraId="7611506E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B2543C0" w14:textId="0DAD9F3B" w:rsidR="00256359" w:rsidRDefault="00256359" w:rsidP="00256359">
            <w:r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1A379696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4FA4E8F4" w14:textId="6198B721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0489A812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30015C55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F3FFFA5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3F43D2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371991D4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6AFC30E1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67EC10C9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664CE255" w14:textId="77777777" w:rsidR="00256359" w:rsidRPr="00B23C14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556217757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2E93C5A0" w14:textId="0F811A95" w:rsidR="00256359" w:rsidRDefault="00256359" w:rsidP="00256359">
                <w:r>
                  <w:rPr>
                    <w:noProof/>
                    <w:lang w:eastAsia="pt-BR"/>
                  </w:rPr>
                  <w:drawing>
                    <wp:inline distT="0" distB="0" distL="0" distR="0" wp14:anchorId="66E58EF5" wp14:editId="0FAA3C20">
                      <wp:extent cx="1790700" cy="1343025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14:paraId="39B42A15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1478CD7" w14:textId="1FD4A4B3" w:rsidR="00256359" w:rsidRDefault="00256359" w:rsidP="00256359">
            <w:r>
              <w:lastRenderedPageBreak/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20D388A7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00F2D7C5" w14:textId="6E2E309A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7F4C54DD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E609A3F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4B0A40EC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63697600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5FE0B6CA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4AD14696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98DD536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13967F6" w14:textId="77777777" w:rsidR="00256359" w:rsidRDefault="00256359" w:rsidP="00256359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561F10" w14:textId="77777777" w:rsidR="00256359" w:rsidRPr="00B23C14" w:rsidRDefault="00256359" w:rsidP="00256359">
            <w:pPr>
              <w:rPr>
                <w:sz w:val="20"/>
                <w:szCs w:val="20"/>
              </w:rPr>
            </w:pPr>
          </w:p>
        </w:tc>
        <w:sdt>
          <w:sdtPr>
            <w:id w:val="-50674763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3CF2625C" w14:textId="4E14E324" w:rsidR="00256359" w:rsidRDefault="00256359" w:rsidP="00256359">
                <w:r>
                  <w:rPr>
                    <w:noProof/>
                    <w:lang w:eastAsia="pt-BR"/>
                  </w:rPr>
                  <w:drawing>
                    <wp:inline distT="0" distB="0" distL="0" distR="0" wp14:anchorId="125AAA28" wp14:editId="3B3E7E59">
                      <wp:extent cx="1790700" cy="1343025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:rsidRPr="00DD3ED0" w14:paraId="5BD86EA0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42AF26B" w14:textId="3A21CF15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7D2CE7C6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1EA2B436" w14:textId="3EC48EF7" w:rsidR="00256359" w:rsidRPr="00DD3ED0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62E83E14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02A26388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AD0F8DA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DE78FA0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277DC218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E8BEBD0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8E23CE9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1A47B93F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582501762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C9A7071" w14:textId="68EE55CE" w:rsidR="00256359" w:rsidRPr="00DD3ED0" w:rsidRDefault="00256359" w:rsidP="00256359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A5EC177" wp14:editId="4030AED9">
                      <wp:extent cx="1790700" cy="134302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:rsidRPr="00DD3ED0" w14:paraId="13C7715B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918C638" w14:textId="4258F29D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0ECBA7D0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667920DE" w14:textId="35F19CFF" w:rsidR="00256359" w:rsidRPr="00DD3ED0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4FEECC46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71F7B4A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DC981E7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689415A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A9CE9A4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70BC3182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C44F05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C186A54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-439607428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5FB3E790" w14:textId="0EF39B96" w:rsidR="00256359" w:rsidRPr="00DD3ED0" w:rsidRDefault="00256359" w:rsidP="00256359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2A4751A" wp14:editId="6A2D3558">
                      <wp:extent cx="1790700" cy="1343025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:rsidRPr="00DD3ED0" w14:paraId="4A781E13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65547511" w14:textId="179935AD" w:rsidR="00256359" w:rsidRPr="00DD3ED0" w:rsidRDefault="00256359" w:rsidP="00256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4349512C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741BF22D" w14:textId="6EBBD2AF" w:rsidR="00256359" w:rsidRPr="00DD3ED0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6F26A2DA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384284CD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6AED6CD5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317528B5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6A76F02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05A95F7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37F07B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3119106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2943720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3F57437" w14:textId="1B190281" w:rsidR="00256359" w:rsidRPr="00DD3ED0" w:rsidRDefault="00256359" w:rsidP="00256359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981DEE3" wp14:editId="76508400">
                      <wp:extent cx="1790700" cy="1343025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6359" w:rsidRPr="00DD3ED0" w14:paraId="3A48E625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7D268C4D" w14:textId="60F78081" w:rsidR="00256359" w:rsidRPr="00DD3ED0" w:rsidRDefault="00256359" w:rsidP="00256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2AEA153F" w14:textId="77777777" w:rsidR="00256359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359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Declaro que não possuo qualquer tipo de conflito de interesse em relação ao artigo submetido</w:t>
            </w:r>
          </w:p>
          <w:p w14:paraId="4AE1582A" w14:textId="713DD685" w:rsidR="00256359" w:rsidRPr="00DD3ED0" w:rsidRDefault="00256359" w:rsidP="00256359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Possuo conflito de interesse</w:t>
            </w:r>
            <w:r w:rsidRPr="00B23C14">
              <w:rPr>
                <w:sz w:val="20"/>
                <w:szCs w:val="20"/>
              </w:rPr>
              <w:t xml:space="preserve"> (p</w:t>
            </w:r>
            <w:r>
              <w:rPr>
                <w:sz w:val="20"/>
                <w:szCs w:val="20"/>
              </w:rPr>
              <w:t xml:space="preserve">or favor, detalhe a seguir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46B1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vAlign w:val="center"/>
          </w:tcPr>
          <w:p w14:paraId="42001634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860A5A8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4EBFCC90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F17826F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33F3B929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281335C2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0402217B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60CB2288" w14:textId="77777777" w:rsidR="00256359" w:rsidRPr="00DD3ED0" w:rsidRDefault="00256359" w:rsidP="00256359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7D3CF4">
              <w:rPr>
                <w:sz w:val="20"/>
                <w:szCs w:val="20"/>
              </w:rPr>
            </w:r>
            <w:r w:rsidR="007D3CF4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1538862436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6BF893BF" w14:textId="4933FEC5" w:rsidR="00256359" w:rsidRPr="00DD3ED0" w:rsidRDefault="00256359" w:rsidP="00256359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AC1AEB2" wp14:editId="2357C86B">
                      <wp:extent cx="1790700" cy="13430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5714D92" w14:textId="77777777" w:rsidR="0082146C" w:rsidRPr="00347602" w:rsidRDefault="0082146C" w:rsidP="00A10D06">
      <w:pPr>
        <w:spacing w:after="0" w:line="360" w:lineRule="auto"/>
        <w:jc w:val="both"/>
      </w:pPr>
    </w:p>
    <w:sectPr w:rsidR="0082146C" w:rsidRPr="00347602" w:rsidSect="00A10D06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134" w:bottom="567" w:left="567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C9E5" w14:textId="77777777" w:rsidR="00193D92" w:rsidRDefault="00193D92" w:rsidP="003B2428">
      <w:pPr>
        <w:spacing w:after="0" w:line="240" w:lineRule="auto"/>
      </w:pPr>
      <w:r>
        <w:separator/>
      </w:r>
    </w:p>
  </w:endnote>
  <w:endnote w:type="continuationSeparator" w:id="0">
    <w:p w14:paraId="0C5F41F6" w14:textId="77777777" w:rsidR="00193D92" w:rsidRDefault="00193D92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2373DC30" w:rsidR="001462EB" w:rsidRPr="001462EB" w:rsidRDefault="001462EB">
            <w:pPr>
              <w:pStyle w:val="Footer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2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248005BB" w:rsidR="001462EB" w:rsidRPr="001462EB" w:rsidRDefault="001462EB">
            <w:pPr>
              <w:pStyle w:val="Footer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502874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A391" w14:textId="77777777" w:rsidR="00193D92" w:rsidRDefault="00193D92" w:rsidP="003B2428">
      <w:pPr>
        <w:spacing w:after="0" w:line="240" w:lineRule="auto"/>
      </w:pPr>
      <w:r>
        <w:separator/>
      </w:r>
    </w:p>
  </w:footnote>
  <w:footnote w:type="continuationSeparator" w:id="0">
    <w:p w14:paraId="4F55B700" w14:textId="77777777" w:rsidR="00193D92" w:rsidRDefault="00193D92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1446"/>
    </w:tblGrid>
    <w:tr w:rsidR="009A3B47" w14:paraId="30AACE36" w14:textId="77777777" w:rsidTr="00EA750E">
      <w:tc>
        <w:tcPr>
          <w:tcW w:w="3681" w:type="dxa"/>
        </w:tcPr>
        <w:p w14:paraId="45037B51" w14:textId="1935264D" w:rsidR="009A3B47" w:rsidRDefault="00EA750E" w:rsidP="00872892">
          <w:pPr>
            <w:pStyle w:val="Footer"/>
            <w:jc w:val="center"/>
            <w:rPr>
              <w:b/>
              <w:bCs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A0DEB5B" wp14:editId="22BA4F39">
                <wp:extent cx="2152650" cy="1172303"/>
                <wp:effectExtent l="0" t="0" r="0" b="8890"/>
                <wp:docPr id="8083328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669" cy="117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  <w:vAlign w:val="center"/>
        </w:tcPr>
        <w:p w14:paraId="27E02AB7" w14:textId="77777777" w:rsidR="00F656F9" w:rsidRPr="00EA750E" w:rsidRDefault="00F656F9" w:rsidP="00EA750E">
          <w:pPr>
            <w:pStyle w:val="Footer"/>
            <w:jc w:val="center"/>
            <w:rPr>
              <w:b/>
              <w:bCs/>
              <w:sz w:val="36"/>
              <w:szCs w:val="36"/>
            </w:rPr>
          </w:pPr>
          <w:r w:rsidRPr="00EA750E">
            <w:rPr>
              <w:b/>
              <w:bCs/>
              <w:sz w:val="36"/>
              <w:szCs w:val="36"/>
            </w:rPr>
            <w:t>Revista SOBECC</w:t>
          </w:r>
        </w:p>
        <w:p w14:paraId="5DD367A6" w14:textId="77777777" w:rsidR="00F656F9" w:rsidRPr="00EA750E" w:rsidRDefault="00F656F9" w:rsidP="00EA750E">
          <w:pPr>
            <w:pStyle w:val="Footer"/>
            <w:jc w:val="center"/>
            <w:rPr>
              <w:sz w:val="20"/>
              <w:szCs w:val="20"/>
            </w:rPr>
          </w:pPr>
          <w:r w:rsidRPr="00EA750E">
            <w:rPr>
              <w:i/>
              <w:iCs/>
              <w:sz w:val="20"/>
              <w:szCs w:val="20"/>
            </w:rPr>
            <w:t>Associação Brasileira de Enfermeiros de Centro Cirúrgico, Recuperação Anestésica e Centro de Material e Esterilização</w:t>
          </w:r>
          <w:r w:rsidRPr="00EA750E">
            <w:rPr>
              <w:sz w:val="20"/>
              <w:szCs w:val="20"/>
            </w:rPr>
            <w:t xml:space="preserve"> (SOBECC).</w:t>
          </w:r>
        </w:p>
        <w:p w14:paraId="123C3BDA" w14:textId="77777777" w:rsidR="00F656F9" w:rsidRPr="00EA750E" w:rsidRDefault="00F656F9" w:rsidP="00EA750E">
          <w:pPr>
            <w:pStyle w:val="Footer"/>
            <w:jc w:val="center"/>
            <w:rPr>
              <w:sz w:val="20"/>
              <w:szCs w:val="20"/>
            </w:rPr>
          </w:pPr>
          <w:r w:rsidRPr="00EA750E">
            <w:rPr>
              <w:sz w:val="20"/>
              <w:szCs w:val="20"/>
            </w:rPr>
            <w:t>Alameda Santos, 1893, 9º andar. Cerqueira César, São Paulo/SP, Brasil. CEP: 01419-910.</w:t>
          </w:r>
        </w:p>
        <w:p w14:paraId="2BD0C6EE" w14:textId="77777777" w:rsidR="00F656F9" w:rsidRPr="00EA750E" w:rsidRDefault="00F656F9" w:rsidP="00EA750E">
          <w:pPr>
            <w:pStyle w:val="Footer"/>
            <w:jc w:val="center"/>
            <w:rPr>
              <w:sz w:val="20"/>
              <w:szCs w:val="20"/>
            </w:rPr>
          </w:pPr>
          <w:r w:rsidRPr="00EA750E">
            <w:rPr>
              <w:sz w:val="20"/>
              <w:szCs w:val="20"/>
            </w:rPr>
            <w:t>Telefones: +55 (11) 3341-4044.</w:t>
          </w:r>
        </w:p>
        <w:p w14:paraId="319EB5A2" w14:textId="036C5CCD" w:rsidR="009A3B47" w:rsidRDefault="00F656F9" w:rsidP="00EA750E">
          <w:pPr>
            <w:pStyle w:val="Footer"/>
            <w:jc w:val="center"/>
            <w:rPr>
              <w:b/>
              <w:bCs/>
              <w:sz w:val="26"/>
              <w:szCs w:val="26"/>
            </w:rPr>
          </w:pPr>
          <w:r w:rsidRPr="00EA750E">
            <w:rPr>
              <w:sz w:val="20"/>
              <w:szCs w:val="20"/>
            </w:rPr>
            <w:t>Suporte à submissão: secretaria@zeppelini.com.br</w:t>
          </w:r>
        </w:p>
      </w:tc>
    </w:tr>
  </w:tbl>
  <w:p w14:paraId="22FAED27" w14:textId="77777777" w:rsidR="009A3B47" w:rsidRDefault="009A3B47" w:rsidP="00872892">
    <w:pPr>
      <w:pStyle w:val="Footer"/>
      <w:jc w:val="center"/>
      <w:rPr>
        <w:b/>
        <w:bCs/>
        <w:sz w:val="26"/>
        <w:szCs w:val="26"/>
      </w:rPr>
    </w:pPr>
  </w:p>
  <w:p w14:paraId="34C150E5" w14:textId="77777777" w:rsidR="00872892" w:rsidRPr="009A3B47" w:rsidRDefault="00872892" w:rsidP="00EA750E">
    <w:pPr>
      <w:pStyle w:val="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MTAxNzU1MjYzsjRX0lEKTi0uzszPAykwrgUA1ce3qCwAAAA="/>
  </w:docVars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5EBC"/>
    <w:rsid w:val="000C6ACE"/>
    <w:rsid w:val="000C7529"/>
    <w:rsid w:val="000D62DB"/>
    <w:rsid w:val="000E02B4"/>
    <w:rsid w:val="000E31D8"/>
    <w:rsid w:val="000F0FA9"/>
    <w:rsid w:val="000F5B68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4242"/>
    <w:rsid w:val="001863E0"/>
    <w:rsid w:val="00191A12"/>
    <w:rsid w:val="00193D9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7701"/>
    <w:rsid w:val="002323D4"/>
    <w:rsid w:val="00233D67"/>
    <w:rsid w:val="00246B1F"/>
    <w:rsid w:val="00256359"/>
    <w:rsid w:val="0026724F"/>
    <w:rsid w:val="00281E4C"/>
    <w:rsid w:val="00286DCB"/>
    <w:rsid w:val="00290C87"/>
    <w:rsid w:val="00297181"/>
    <w:rsid w:val="002C3FA1"/>
    <w:rsid w:val="002E6367"/>
    <w:rsid w:val="002F73B0"/>
    <w:rsid w:val="00313D0D"/>
    <w:rsid w:val="0033302F"/>
    <w:rsid w:val="00335FDF"/>
    <w:rsid w:val="00337461"/>
    <w:rsid w:val="00347602"/>
    <w:rsid w:val="00353C64"/>
    <w:rsid w:val="00367634"/>
    <w:rsid w:val="00384564"/>
    <w:rsid w:val="00390D5B"/>
    <w:rsid w:val="00396A40"/>
    <w:rsid w:val="003A768C"/>
    <w:rsid w:val="003B2428"/>
    <w:rsid w:val="003C4884"/>
    <w:rsid w:val="003D49D4"/>
    <w:rsid w:val="003D4A91"/>
    <w:rsid w:val="003F24A3"/>
    <w:rsid w:val="004027A0"/>
    <w:rsid w:val="004171E2"/>
    <w:rsid w:val="004301E1"/>
    <w:rsid w:val="00431628"/>
    <w:rsid w:val="00434707"/>
    <w:rsid w:val="0043697D"/>
    <w:rsid w:val="004423FF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02874"/>
    <w:rsid w:val="00510CDD"/>
    <w:rsid w:val="005217DD"/>
    <w:rsid w:val="00526213"/>
    <w:rsid w:val="00534F8B"/>
    <w:rsid w:val="0053667F"/>
    <w:rsid w:val="0055757F"/>
    <w:rsid w:val="0055771A"/>
    <w:rsid w:val="00557A5F"/>
    <w:rsid w:val="00574E29"/>
    <w:rsid w:val="00576E38"/>
    <w:rsid w:val="00583D9C"/>
    <w:rsid w:val="005904B0"/>
    <w:rsid w:val="00591AC5"/>
    <w:rsid w:val="005963CF"/>
    <w:rsid w:val="005A12A2"/>
    <w:rsid w:val="005A300A"/>
    <w:rsid w:val="005A7054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91872"/>
    <w:rsid w:val="00695E9E"/>
    <w:rsid w:val="006A3088"/>
    <w:rsid w:val="006A39A4"/>
    <w:rsid w:val="006B60BA"/>
    <w:rsid w:val="006C49B7"/>
    <w:rsid w:val="006C5BF3"/>
    <w:rsid w:val="006D4499"/>
    <w:rsid w:val="00701D99"/>
    <w:rsid w:val="0071152C"/>
    <w:rsid w:val="00717A3B"/>
    <w:rsid w:val="00717AC9"/>
    <w:rsid w:val="00724B7C"/>
    <w:rsid w:val="0073128B"/>
    <w:rsid w:val="00732486"/>
    <w:rsid w:val="007431C5"/>
    <w:rsid w:val="00751D05"/>
    <w:rsid w:val="00762039"/>
    <w:rsid w:val="00772180"/>
    <w:rsid w:val="00780BA1"/>
    <w:rsid w:val="0078147D"/>
    <w:rsid w:val="00783176"/>
    <w:rsid w:val="0078710F"/>
    <w:rsid w:val="00795CFE"/>
    <w:rsid w:val="007B698B"/>
    <w:rsid w:val="007C57C5"/>
    <w:rsid w:val="007D3CF4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B5250"/>
    <w:rsid w:val="008C69CB"/>
    <w:rsid w:val="008E18FB"/>
    <w:rsid w:val="008F7A4D"/>
    <w:rsid w:val="00901884"/>
    <w:rsid w:val="00914833"/>
    <w:rsid w:val="00952A0C"/>
    <w:rsid w:val="009633A4"/>
    <w:rsid w:val="00970338"/>
    <w:rsid w:val="00976DC2"/>
    <w:rsid w:val="009801C7"/>
    <w:rsid w:val="00983C23"/>
    <w:rsid w:val="00984035"/>
    <w:rsid w:val="009851D3"/>
    <w:rsid w:val="009A3B47"/>
    <w:rsid w:val="009B27E0"/>
    <w:rsid w:val="009C648B"/>
    <w:rsid w:val="009D4C71"/>
    <w:rsid w:val="009D5059"/>
    <w:rsid w:val="009E5C3B"/>
    <w:rsid w:val="00A10D06"/>
    <w:rsid w:val="00A144AC"/>
    <w:rsid w:val="00A17179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708E"/>
    <w:rsid w:val="00AB0590"/>
    <w:rsid w:val="00AB5753"/>
    <w:rsid w:val="00AE468E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4655D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83671"/>
    <w:rsid w:val="00C91A9A"/>
    <w:rsid w:val="00C92C38"/>
    <w:rsid w:val="00C93857"/>
    <w:rsid w:val="00CC2FA2"/>
    <w:rsid w:val="00CD0CBE"/>
    <w:rsid w:val="00CD1391"/>
    <w:rsid w:val="00CD7B8C"/>
    <w:rsid w:val="00CE26E8"/>
    <w:rsid w:val="00CE3517"/>
    <w:rsid w:val="00CE37D7"/>
    <w:rsid w:val="00CF2D14"/>
    <w:rsid w:val="00CF78BB"/>
    <w:rsid w:val="00D00AD9"/>
    <w:rsid w:val="00D078D7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9183A"/>
    <w:rsid w:val="00DD34DA"/>
    <w:rsid w:val="00DD3ED0"/>
    <w:rsid w:val="00DE1294"/>
    <w:rsid w:val="00DE758A"/>
    <w:rsid w:val="00DF7B12"/>
    <w:rsid w:val="00E20221"/>
    <w:rsid w:val="00E258A3"/>
    <w:rsid w:val="00E40615"/>
    <w:rsid w:val="00E47C88"/>
    <w:rsid w:val="00E7665E"/>
    <w:rsid w:val="00E813FC"/>
    <w:rsid w:val="00EA31B3"/>
    <w:rsid w:val="00EA584F"/>
    <w:rsid w:val="00EA750E"/>
    <w:rsid w:val="00EC13A1"/>
    <w:rsid w:val="00EC1430"/>
    <w:rsid w:val="00EC5008"/>
    <w:rsid w:val="00EE3110"/>
    <w:rsid w:val="00F12AD1"/>
    <w:rsid w:val="00F21EE1"/>
    <w:rsid w:val="00F233DB"/>
    <w:rsid w:val="00F31660"/>
    <w:rsid w:val="00F52750"/>
    <w:rsid w:val="00F656F9"/>
    <w:rsid w:val="00F76722"/>
    <w:rsid w:val="00F83733"/>
    <w:rsid w:val="00F90787"/>
    <w:rsid w:val="00F9185C"/>
    <w:rsid w:val="00F948D0"/>
    <w:rsid w:val="00FA0B30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56A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NoSpacing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rsid w:val="003B24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28"/>
  </w:style>
  <w:style w:type="paragraph" w:styleId="Footer">
    <w:name w:val="footer"/>
    <w:basedOn w:val="Normal"/>
    <w:link w:val="Footer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28"/>
  </w:style>
  <w:style w:type="paragraph" w:styleId="BalloonText">
    <w:name w:val="Balloon Text"/>
    <w:basedOn w:val="Normal"/>
    <w:link w:val="BalloonText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TOC1"/>
    <w:qFormat/>
    <w:rsid w:val="00812BAB"/>
  </w:style>
  <w:style w:type="paragraph" w:customStyle="1" w:styleId="Demaislinhassumrio">
    <w:name w:val="Demais linhas sumário"/>
    <w:basedOn w:val="TOC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leGrid">
    <w:name w:val="Table Grid"/>
    <w:basedOn w:val="Table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01E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2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417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.sobecc.org.br/sobecc/Codigodeetic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evista.sobecc.org.br/sobecc/about/submission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4EC-26EE-46AF-B1DE-8EC1F6E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6872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02:04:00Z</dcterms:created>
  <dcterms:modified xsi:type="dcterms:W3CDTF">2023-08-30T02:05:00Z</dcterms:modified>
</cp:coreProperties>
</file>